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A2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17825463" w14:textId="7DEC0711" w:rsidR="009E6809" w:rsidRPr="009E6809" w:rsidRDefault="00476DAC" w:rsidP="009E6809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19055EF8" w14:textId="08740D28" w:rsidR="009E6809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3279DF3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700020" cy="0"/>
                <wp:effectExtent l="13335" t="7620" r="10795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A27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21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A78eUi2QAAAAUBAAAPAAAAAAAAAAAAAAAAAAkEAABkcnMvZG93bnJldi54bWxQ&#10;SwUGAAAAAAQABADzAAAADwUAAAAA&#10;"/>
            </w:pict>
          </mc:Fallback>
        </mc:AlternateContent>
      </w:r>
    </w:p>
    <w:p w14:paraId="0A748AE0" w14:textId="17B54EE3" w:rsidR="00DB0DD6" w:rsidRPr="0040338A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E89635B">
            <wp:simplePos x="0" y="0"/>
            <wp:positionH relativeFrom="column">
              <wp:posOffset>2943860</wp:posOffset>
            </wp:positionH>
            <wp:positionV relativeFrom="paragraph">
              <wp:posOffset>23495</wp:posOffset>
            </wp:positionV>
            <wp:extent cx="835025" cy="600710"/>
            <wp:effectExtent l="0" t="0" r="0" b="0"/>
            <wp:wrapNone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40338A" w:rsidRDefault="00CF60AA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24BA3301" w14:textId="628D9BA7" w:rsidR="00230780" w:rsidRPr="0040338A" w:rsidRDefault="005264BC" w:rsidP="001F4CA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7902268B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484120" cy="0"/>
                <wp:effectExtent l="8890" t="7620" r="1206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3.15pt;margin-top:13.5pt;width:1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5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F4CA0">
        <w:rPr>
          <w:rFonts w:ascii="Arial Narrow" w:hAnsi="Arial Narrow" w:cs="Arial"/>
          <w:bCs/>
          <w:lang w:val="sv-SE"/>
        </w:rPr>
        <w:t>NYELIDIKAN</w:t>
      </w:r>
    </w:p>
    <w:p w14:paraId="1AD097B7" w14:textId="75E0858A" w:rsidR="00476DAC" w:rsidRPr="0040338A" w:rsidRDefault="00476DAC" w:rsidP="003415B9">
      <w:pPr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Pr="0040338A">
        <w:rPr>
          <w:rFonts w:ascii="Arial Narrow" w:hAnsi="Arial Narrow" w:cs="Arial"/>
          <w:bCs/>
          <w:lang w:val="sv-SE"/>
        </w:rPr>
        <w:t>Sprin</w:t>
      </w:r>
      <w:r w:rsidR="00BA0EA3" w:rsidRPr="0040338A">
        <w:rPr>
          <w:rFonts w:ascii="Arial Narrow" w:hAnsi="Arial Narrow" w:cs="Arial"/>
          <w:bCs/>
          <w:lang w:val="sv-SE"/>
        </w:rPr>
        <w:t>.</w:t>
      </w:r>
      <w:r w:rsidR="001F4CA0">
        <w:rPr>
          <w:rFonts w:ascii="Arial Narrow" w:hAnsi="Arial Narrow" w:cs="Arial"/>
          <w:bCs/>
          <w:lang w:val="sv-SE"/>
        </w:rPr>
        <w:t>Lidik</w:t>
      </w:r>
      <w:r w:rsidRPr="0040338A">
        <w:rPr>
          <w:rFonts w:ascii="Arial Narrow" w:hAnsi="Arial Narrow" w:cs="Arial"/>
          <w:bCs/>
          <w:lang w:val="sv-SE"/>
        </w:rPr>
        <w:t>/</w:t>
      </w:r>
      <w:r w:rsidR="00324B05">
        <w:rPr>
          <w:rFonts w:ascii="Arial Narrow" w:hAnsi="Arial Narrow" w:cs="Arial"/>
          <w:bCs/>
          <w:lang w:val="sv-SE"/>
        </w:rPr>
        <w:t>${no_sprin}</w:t>
      </w:r>
      <w:r w:rsidR="0039008C" w:rsidRPr="0040338A">
        <w:rPr>
          <w:rFonts w:ascii="Arial Narrow" w:hAnsi="Arial Narrow" w:cs="Arial"/>
          <w:bCs/>
          <w:lang w:val="sv-SE"/>
        </w:rPr>
        <w:t>/</w:t>
      </w:r>
      <w:r w:rsidR="00CA5B12">
        <w:rPr>
          <w:rFonts w:ascii="Arial Narrow" w:hAnsi="Arial Narrow" w:cs="Arial"/>
          <w:bCs/>
          <w:lang w:val="sv-SE"/>
        </w:rPr>
        <w:t>X</w:t>
      </w:r>
      <w:r w:rsidR="008921D5">
        <w:rPr>
          <w:rFonts w:ascii="Arial Narrow" w:hAnsi="Arial Narrow" w:cs="Arial"/>
          <w:bCs/>
          <w:lang w:val="sv-SE"/>
        </w:rPr>
        <w:t>I</w:t>
      </w:r>
      <w:r w:rsidR="00DB391F">
        <w:rPr>
          <w:rFonts w:ascii="Arial Narrow" w:hAnsi="Arial Narrow" w:cs="Arial"/>
          <w:bCs/>
          <w:lang w:val="sv-SE"/>
        </w:rPr>
        <w:t>I</w:t>
      </w:r>
      <w:r w:rsidR="00B22F2C" w:rsidRPr="0040338A">
        <w:rPr>
          <w:rFonts w:ascii="Arial Narrow" w:hAnsi="Arial Narrow" w:cs="Arial"/>
          <w:bCs/>
          <w:lang w:val="sv-SE"/>
        </w:rPr>
        <w:t>/</w:t>
      </w:r>
      <w:r w:rsidR="00E9312D" w:rsidRPr="0040338A">
        <w:rPr>
          <w:rFonts w:ascii="Arial Narrow" w:hAnsi="Arial Narrow" w:cs="Arial"/>
          <w:bCs/>
          <w:lang w:val="sv-SE"/>
        </w:rPr>
        <w:t>HUK.6.6./</w:t>
      </w:r>
      <w:r w:rsidRPr="0040338A">
        <w:rPr>
          <w:rFonts w:ascii="Arial Narrow" w:hAnsi="Arial Narrow" w:cs="Arial"/>
          <w:bCs/>
          <w:lang w:val="sv-SE"/>
        </w:rPr>
        <w:t>20</w:t>
      </w:r>
      <w:r w:rsidR="00874E0B" w:rsidRPr="0040338A">
        <w:rPr>
          <w:rFonts w:ascii="Arial Narrow" w:hAnsi="Arial Narrow" w:cs="Arial"/>
          <w:bCs/>
          <w:lang w:val="sv-SE"/>
        </w:rPr>
        <w:t>2</w:t>
      </w:r>
      <w:r w:rsidR="006D6BC2">
        <w:rPr>
          <w:rFonts w:ascii="Arial Narrow" w:hAnsi="Arial Narrow" w:cs="Arial"/>
          <w:bCs/>
          <w:lang w:val="sv-SE"/>
        </w:rPr>
        <w:t>2</w:t>
      </w:r>
    </w:p>
    <w:p w14:paraId="34A4ABA9" w14:textId="44CBF763" w:rsidR="009903EA" w:rsidRPr="004E587F" w:rsidRDefault="009903EA" w:rsidP="009903EA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40338A" w14:paraId="5D137B83" w14:textId="77777777" w:rsidTr="001876F3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timbangan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gridSpan w:val="2"/>
          </w:tcPr>
          <w:p w14:paraId="2C6B0A2A" w14:textId="592E54D0" w:rsidR="001876F3" w:rsidRPr="0040338A" w:rsidRDefault="001876F3" w:rsidP="004E587F">
            <w:pPr>
              <w:pStyle w:val="BodyTextIndent"/>
              <w:tabs>
                <w:tab w:val="left" w:pos="8410"/>
              </w:tabs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gun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kepenting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nyelidi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dan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meriksa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kar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langgar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, </w:t>
            </w:r>
            <w:proofErr w:type="spellStart"/>
            <w:r w:rsidR="00E3448A">
              <w:rPr>
                <w:rFonts w:ascii="Arial Narrow" w:hAnsi="Arial Narrow" w:cs="Arial"/>
                <w:b w:val="0"/>
                <w:bCs w:val="0"/>
              </w:rPr>
              <w:t>maka</w:t>
            </w:r>
            <w:proofErr w:type="spellEnd"/>
            <w:r w:rsidR="00E344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pandang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lu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mengeluar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surat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intah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>.</w:t>
            </w:r>
          </w:p>
          <w:p w14:paraId="79F8E91A" w14:textId="5889756F" w:rsidR="001876F3" w:rsidRPr="004F631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2012C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</w:t>
            </w:r>
            <w:proofErr w:type="gramStart"/>
            <w:r>
              <w:rPr>
                <w:rFonts w:ascii="Arial Narrow" w:hAnsi="Arial Narrow" w:cs="Arial"/>
              </w:rPr>
              <w:t xml:space="preserve">  :</w:t>
            </w:r>
            <w:proofErr w:type="gramEnd"/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7A46ED" w:rsidRDefault="008937CD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0F07D45B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2"/>
                <w:szCs w:val="2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F014A39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76A87A8F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57067D9" w14:textId="77777777" w:rsidR="00CA5B12" w:rsidRPr="00DB391F" w:rsidRDefault="00CA5B12" w:rsidP="00AF1060">
            <w:pPr>
              <w:ind w:right="-8"/>
              <w:rPr>
                <w:rFonts w:ascii="Arial Narrow" w:hAnsi="Arial Narrow" w:cs="Arial"/>
                <w:sz w:val="22"/>
                <w:szCs w:val="22"/>
              </w:rPr>
            </w:pPr>
          </w:p>
          <w:p w14:paraId="6DB9E17F" w14:textId="77777777" w:rsidR="00CA5B12" w:rsidRDefault="00CA5B12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8CBC79B" w14:textId="77777777" w:rsidR="00CA5B12" w:rsidRDefault="00CA5B12" w:rsidP="00AF1060">
            <w:pPr>
              <w:ind w:right="-8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</w:t>
            </w:r>
          </w:p>
          <w:p w14:paraId="41E28B13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77031DF5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26212C8E" w:rsidR="00DB391F" w:rsidRPr="00CA5B12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</w:tc>
        <w:tc>
          <w:tcPr>
            <w:tcW w:w="8222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Undang-Und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002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gramStart"/>
            <w:r w:rsidRPr="0040338A">
              <w:rPr>
                <w:rFonts w:ascii="Arial Narrow" w:hAnsi="Arial Narrow" w:cs="Arial"/>
              </w:rPr>
              <w:t>Indonesia;</w:t>
            </w:r>
            <w:proofErr w:type="gramEnd"/>
          </w:p>
          <w:p w14:paraId="07E7C4A4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merintah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Kepolisian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Negara </w:t>
            </w:r>
            <w:proofErr w:type="spellStart"/>
            <w:r w:rsidR="00E959D0">
              <w:rPr>
                <w:rFonts w:ascii="Arial Narrow" w:hAnsi="Arial Narrow" w:cs="Arial"/>
              </w:rPr>
              <w:t>Republik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gramStart"/>
            <w:r w:rsidR="00E959D0">
              <w:rPr>
                <w:rFonts w:ascii="Arial Narrow" w:hAnsi="Arial Narrow" w:cs="Arial"/>
              </w:rPr>
              <w:t>Indonesia;</w:t>
            </w:r>
            <w:proofErr w:type="gramEnd"/>
          </w:p>
          <w:p w14:paraId="0FBBF823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proofErr w:type="spellStart"/>
            <w:r w:rsidRPr="0040338A">
              <w:rPr>
                <w:rFonts w:ascii="Arial Narrow" w:hAnsi="Arial Narrow" w:cs="Arial"/>
                <w:spacing w:val="-4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4"/>
              </w:rPr>
              <w:t>Kepala</w:t>
            </w:r>
            <w:proofErr w:type="spellEnd"/>
            <w:r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Indonesi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tentang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nyelesai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langgar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Disiplin</w:t>
            </w:r>
            <w:proofErr w:type="spellEnd"/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Negara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Republik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gram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  <w:proofErr w:type="gramEnd"/>
          </w:p>
          <w:p w14:paraId="43890798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4FDB7EE9" w14:textId="3D4EA796" w:rsidR="00DB391F" w:rsidRDefault="00DB391F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 xml:space="preserve">Surat </w:t>
            </w:r>
            <w:proofErr w:type="spellStart"/>
            <w:r w:rsidRPr="00CA5B12">
              <w:rPr>
                <w:rFonts w:ascii="Arial Narrow" w:hAnsi="Arial Narrow" w:cs="Arial"/>
              </w:rPr>
              <w:t>Perintah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Kepala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Biro Provos </w:t>
            </w:r>
            <w:proofErr w:type="spellStart"/>
            <w:r w:rsidRPr="00CA5B12">
              <w:rPr>
                <w:rFonts w:ascii="Arial Narrow" w:hAnsi="Arial Narrow" w:cs="Arial"/>
              </w:rPr>
              <w:t>Divpropam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olri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Nomor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: </w:t>
            </w:r>
            <w:proofErr w:type="spellStart"/>
            <w:r w:rsidRPr="00CA5B12">
              <w:rPr>
                <w:rFonts w:ascii="Arial Narrow" w:hAnsi="Arial Narrow" w:cs="Arial"/>
              </w:rPr>
              <w:t>Sprin</w:t>
            </w:r>
            <w:proofErr w:type="spellEnd"/>
            <w:r w:rsidRPr="00CA5B12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>240</w:t>
            </w:r>
            <w:r w:rsidRPr="00CA5B12">
              <w:rPr>
                <w:rFonts w:ascii="Arial Narrow" w:hAnsi="Arial Narrow" w:cs="Arial"/>
              </w:rPr>
              <w:t xml:space="preserve">/X/KEP/2022 </w:t>
            </w:r>
            <w:r>
              <w:rPr>
                <w:rFonts w:ascii="Arial Narrow" w:hAnsi="Arial Narrow" w:cs="Arial"/>
              </w:rPr>
              <w:t xml:space="preserve">              </w:t>
            </w:r>
            <w:proofErr w:type="spellStart"/>
            <w:r w:rsidRPr="00CA5B12">
              <w:rPr>
                <w:rFonts w:ascii="Arial Narrow" w:hAnsi="Arial Narrow" w:cs="Arial"/>
              </w:rPr>
              <w:t>tanggal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r w:rsidR="00336EE2">
              <w:rPr>
                <w:rFonts w:ascii="Arial Narrow" w:hAnsi="Arial Narrow" w:cs="Arial"/>
              </w:rPr>
              <w:t>28</w:t>
            </w:r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Oktober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2022 </w:t>
            </w:r>
            <w:proofErr w:type="spellStart"/>
            <w:r w:rsidRPr="00CA5B12">
              <w:rPr>
                <w:rFonts w:ascii="Arial Narrow" w:hAnsi="Arial Narrow" w:cs="Arial"/>
              </w:rPr>
              <w:t>tentang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rintah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untuk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melaksanaka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tugas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sebagai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jabat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laksana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Haria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(</w:t>
            </w:r>
            <w:proofErr w:type="spellStart"/>
            <w:r w:rsidRPr="00CA5B12">
              <w:rPr>
                <w:rFonts w:ascii="Arial Narrow" w:hAnsi="Arial Narrow" w:cs="Arial"/>
              </w:rPr>
              <w:t>Plh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) </w:t>
            </w:r>
            <w:proofErr w:type="spellStart"/>
            <w:r w:rsidRPr="00CA5B12">
              <w:rPr>
                <w:rFonts w:ascii="Arial Narrow" w:hAnsi="Arial Narrow" w:cs="Arial"/>
              </w:rPr>
              <w:t>Kabaggakkum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Biroprovos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Divpropam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 w:rsidRPr="00CA5B12"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>;</w:t>
            </w:r>
            <w:proofErr w:type="gramEnd"/>
          </w:p>
          <w:p w14:paraId="43366B45" w14:textId="77777777" w:rsidR="00DB391F" w:rsidRPr="00DB391F" w:rsidRDefault="00DB391F" w:rsidP="00C817AE">
            <w:pPr>
              <w:ind w:right="-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14:paraId="13ECFDB1" w14:textId="0AD0BF29" w:rsidR="00CA5B12" w:rsidRPr="00CA5B12" w:rsidRDefault="00CA5B12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 xml:space="preserve">Nota Dinas </w:t>
            </w:r>
            <w:proofErr w:type="spellStart"/>
            <w:r w:rsidRPr="00CA5B12">
              <w:rPr>
                <w:rFonts w:ascii="Arial Narrow" w:hAnsi="Arial Narrow" w:cs="Arial"/>
              </w:rPr>
              <w:t>Kepala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Bagian </w:t>
            </w:r>
            <w:proofErr w:type="spellStart"/>
            <w:r w:rsidRPr="00CA5B12">
              <w:rPr>
                <w:rFonts w:ascii="Arial Narrow" w:hAnsi="Arial Narrow" w:cs="Arial"/>
              </w:rPr>
              <w:t>Pelayana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ngadua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Divpropam</w:t>
            </w:r>
            <w:proofErr w:type="spellEnd"/>
            <w:r w:rsidR="00A43FDA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Nomor</w:t>
            </w:r>
            <w:proofErr w:type="spellEnd"/>
            <w:r w:rsidRPr="00CA5B12">
              <w:rPr>
                <w:rFonts w:ascii="Arial Narrow" w:hAnsi="Arial Narrow" w:cs="Arial"/>
              </w:rPr>
              <w:t>:</w:t>
            </w:r>
            <w:r w:rsidR="005264BC">
              <w:rPr>
                <w:rFonts w:ascii="Arial Narrow" w:hAnsi="Arial Narrow" w:cs="Arial"/>
              </w:rPr>
              <w:t xml:space="preserve"> ${</w:t>
            </w:r>
            <w:proofErr w:type="spellStart"/>
            <w:r w:rsidR="005264BC">
              <w:rPr>
                <w:rFonts w:ascii="Arial Narrow" w:hAnsi="Arial Narrow" w:cs="Arial"/>
              </w:rPr>
              <w:t>no_nd</w:t>
            </w:r>
            <w:proofErr w:type="spellEnd"/>
            <w:r w:rsidR="005264BC">
              <w:rPr>
                <w:rFonts w:ascii="Arial Narrow" w:hAnsi="Arial Narrow" w:cs="Arial"/>
              </w:rPr>
              <w:t>}</w:t>
            </w:r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  <w:color w:val="000000"/>
              </w:rPr>
              <w:t>tanggal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>${</w:t>
            </w:r>
            <w:proofErr w:type="spellStart"/>
            <w:r w:rsidR="005264BC">
              <w:rPr>
                <w:rFonts w:ascii="Arial Narrow" w:hAnsi="Arial Narrow" w:cs="Arial"/>
              </w:rPr>
              <w:t>tgl_nd</w:t>
            </w:r>
            <w:proofErr w:type="spellEnd"/>
            <w:r w:rsidR="005264BC">
              <w:rPr>
                <w:rFonts w:ascii="Arial Narrow" w:hAnsi="Arial Narrow" w:cs="Arial"/>
              </w:rPr>
              <w:t xml:space="preserve">} </w:t>
            </w:r>
            <w:proofErr w:type="spellStart"/>
            <w:r w:rsidRPr="00CA5B12">
              <w:rPr>
                <w:rFonts w:ascii="Arial Narrow" w:hAnsi="Arial Narrow" w:cs="Arial"/>
              </w:rPr>
              <w:t>perihal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>${</w:t>
            </w:r>
            <w:proofErr w:type="spellStart"/>
            <w:r w:rsidR="005264BC">
              <w:rPr>
                <w:rFonts w:ascii="Arial Narrow" w:hAnsi="Arial Narrow" w:cs="Arial"/>
              </w:rPr>
              <w:t>perihal_nd</w:t>
            </w:r>
            <w:proofErr w:type="spellEnd"/>
            <w:r w:rsidR="005264BC">
              <w:rPr>
                <w:rFonts w:ascii="Arial Narrow" w:hAnsi="Arial Narrow" w:cs="Arial"/>
              </w:rPr>
              <w:t xml:space="preserve">} </w:t>
            </w:r>
            <w:proofErr w:type="spellStart"/>
            <w:r w:rsidRPr="00CA5B12">
              <w:rPr>
                <w:rFonts w:ascii="Arial Narrow" w:hAnsi="Arial Narrow" w:cs="Arial"/>
              </w:rPr>
              <w:t>a.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.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 w:rsidRPr="005264BC">
              <w:rPr>
                <w:rFonts w:ascii="Arial Narrow" w:hAnsi="Arial Narrow" w:cs="Arial"/>
              </w:rPr>
              <w:t>pelapor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  <w:r w:rsidR="00DB391F" w:rsidRPr="005264BC">
              <w:rPr>
                <w:rFonts w:ascii="Arial Narrow" w:hAnsi="Arial Narrow" w:cs="Arial"/>
              </w:rPr>
              <w:t>.</w:t>
            </w:r>
          </w:p>
          <w:p w14:paraId="5B0A94EC" w14:textId="1EB99281" w:rsidR="001F4CA0" w:rsidRPr="008921D5" w:rsidRDefault="001F4CA0" w:rsidP="00DB391F">
            <w:pPr>
              <w:ind w:right="-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BF2F72" w14:textId="46ED383A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592F365" w14:textId="419039DD" w:rsidR="005C3A40" w:rsidRDefault="005C3A40" w:rsidP="005C3A40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3C4D0F" w14:paraId="754BA32B" w14:textId="77777777" w:rsidTr="003C4D0F">
        <w:tc>
          <w:tcPr>
            <w:tcW w:w="567" w:type="dxa"/>
          </w:tcPr>
          <w:p w14:paraId="31984A2E" w14:textId="7053D43C" w:rsidR="005C3A40" w:rsidRDefault="005C3A40" w:rsidP="006B3E81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4138D025" w14:textId="16EB6D10" w:rsidR="005C3A40" w:rsidRPr="00DF27B9" w:rsidRDefault="005C3A40" w:rsidP="005C3A4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1DB32D" wp14:editId="3F6FBF7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BB4A" id="Line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</w:t>
            </w:r>
            <w:r w:rsidR="006B3E81" w:rsidRPr="006B3E81">
              <w:rPr>
                <w:rFonts w:ascii="Arial Narrow" w:hAnsi="Arial Narrow"/>
                <w:noProof/>
              </w:rPr>
              <w:t>{</w:t>
            </w:r>
            <w:r w:rsidRPr="006B3E81">
              <w:rPr>
                <w:rFonts w:ascii="Arial Narrow" w:hAnsi="Arial Narrow"/>
                <w:noProof/>
              </w:rPr>
              <w:t>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3B95E70B" w14:textId="5A0F4BA7" w:rsidR="005C3A40" w:rsidRDefault="005C3A40" w:rsidP="005C3A4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</w:t>
            </w:r>
            <w:r w:rsidR="00D8203B">
              <w:rPr>
                <w:rFonts w:ascii="Arial Narrow" w:hAnsi="Arial Narrow" w:cs="Arial"/>
                <w:lang w:val="sv-SE"/>
              </w:rPr>
              <w:t xml:space="preserve"> ${kesatuan_penyelidik}</w:t>
            </w:r>
          </w:p>
          <w:p w14:paraId="3A62A473" w14:textId="00CD7567" w:rsidR="005C3A40" w:rsidRDefault="005C3A40" w:rsidP="005C3A40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168C0687" w14:textId="4B70BBAB" w:rsidR="00B25034" w:rsidRDefault="005C3A40" w:rsidP="005C3A40">
      <w:pPr>
        <w:tabs>
          <w:tab w:val="left" w:pos="127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</w:t>
      </w:r>
      <w:r w:rsidRPr="005C3A40"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3EDC7938" w14:textId="77777777" w:rsidR="005C3A40" w:rsidRPr="008921D5" w:rsidRDefault="005C3A40" w:rsidP="005C3A40">
      <w:pPr>
        <w:tabs>
          <w:tab w:val="left" w:pos="1276"/>
        </w:tabs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6B385E" w14:paraId="61A48D39" w14:textId="77777777" w:rsidTr="003C4D0F">
        <w:trPr>
          <w:trHeight w:val="2538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lang w:val="pt-BR"/>
              </w:rPr>
            </w:pPr>
          </w:p>
          <w:p w14:paraId="4A7216EC" w14:textId="77777777" w:rsidR="004F631D" w:rsidRPr="007A46ED" w:rsidRDefault="004F631D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3E90BB6B" w14:textId="367B4266" w:rsidR="001876F3" w:rsidRPr="001A7D2F" w:rsidRDefault="005264BC" w:rsidP="001A7D2F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725809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2573655" cy="1622425"/>
                      <wp:effectExtent l="0" t="1905" r="0" b="444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62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77F7E8EF" w:rsidR="000719F6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sv-SE"/>
                                    </w:rPr>
                                  </w:pPr>
                                  <w:r w:rsidRPr="0014379E">
                                    <w:rPr>
                                      <w:rFonts w:ascii="Arial Narrow" w:hAnsi="Arial Narrow"/>
                                      <w:lang w:val="sv-SE"/>
                                    </w:rPr>
                                    <w:t xml:space="preserve">  </w:t>
                                  </w:r>
                                  <w:r w:rsidR="006B385E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</w:t>
                                  </w:r>
                                </w:p>
                                <w:p w14:paraId="16662068" w14:textId="77777777" w:rsidR="00256213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2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3750239B" w:rsidR="00EC3F67" w:rsidRPr="00B80E3E" w:rsidRDefault="00EC3F67" w:rsidP="00EC3F6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onseptor/Pemeriksa Mud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66F5F40B" w14:textId="3772E358" w:rsidR="000719F6" w:rsidRPr="00B80E3E" w:rsidRDefault="004C3F94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emeriksa Utam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10B9185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6F64E016" w:rsidR="000719F6" w:rsidRPr="00B80E3E" w:rsidRDefault="00CA5B12" w:rsidP="001640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2B897717" w14:textId="559CFCD1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75C022A" w14:textId="5D7F08B4" w:rsidR="00F6516C" w:rsidRPr="00B80E3E" w:rsidRDefault="00F6516C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: ........</w:t>
                                  </w:r>
                                </w:p>
                                <w:p w14:paraId="1F79F4FA" w14:textId="25D03AC2" w:rsidR="00164088" w:rsidRPr="00B80E3E" w:rsidRDefault="00164088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A5285F0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.4pt;margin-top:9.9pt;width:202.6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Fy4QEAAKIDAAAOAAAAZHJzL2Uyb0RvYy54bWysU9uO0zAQfUfiHyy/0zSh7ULUdLXsahHS&#10;cpEWPsBx7MQi8Zix26R8PWOn2y3whnix7JnJmXPOTLbX09Czg0JvwFY8Xyw5U1ZCY2xb8W9f71+9&#10;4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" filled="f" stroked="f">
                      <v:textbox>
                        <w:txbxContent>
                          <w:p w14:paraId="135DF3FE" w14:textId="77F7E8EF" w:rsidR="000719F6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14379E">
                              <w:rPr>
                                <w:rFonts w:ascii="Arial Narrow" w:hAnsi="Arial Narrow"/>
                                <w:lang w:val="sv-SE"/>
                              </w:rPr>
                              <w:t xml:space="preserve">  </w:t>
                            </w:r>
                            <w:r w:rsidR="006B385E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</w:t>
                            </w:r>
                          </w:p>
                          <w:p w14:paraId="16662068" w14:textId="77777777" w:rsidR="00256213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3750239B" w:rsidR="00EC3F67" w:rsidRPr="00B80E3E" w:rsidRDefault="00EC3F67" w:rsidP="00EC3F6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onseptor/Pemeriksa Mud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66F5F40B" w14:textId="3772E358" w:rsidR="000719F6" w:rsidRPr="00B80E3E" w:rsidRDefault="004C3F94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emeriksa Utam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10B9185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6F64E016" w:rsidR="000719F6" w:rsidRPr="00B80E3E" w:rsidRDefault="00CA5B12" w:rsidP="001640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2B897717" w14:textId="559CFCD1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75C022A" w14:textId="5D7F08B4" w:rsidR="00F6516C" w:rsidRPr="00B80E3E" w:rsidRDefault="00F6516C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: ........</w:t>
                            </w:r>
                          </w:p>
                          <w:p w14:paraId="1F79F4FA" w14:textId="25D03AC2" w:rsidR="00164088" w:rsidRPr="00B80E3E" w:rsidRDefault="00164088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5285F0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10">
              <w:rPr>
                <w:rFonts w:ascii="Arial Narrow" w:hAnsi="Arial Narrow" w:cs="Arial"/>
                <w:lang w:val="pt-BR"/>
              </w:rPr>
              <w:t>S</w:t>
            </w:r>
            <w:r w:rsidR="002856E4">
              <w:rPr>
                <w:rFonts w:ascii="Arial Narrow" w:hAnsi="Arial Narrow" w:cs="Arial"/>
                <w:lang w:val="pt-BR"/>
              </w:rPr>
              <w:t>elesai</w:t>
            </w:r>
          </w:p>
        </w:tc>
        <w:tc>
          <w:tcPr>
            <w:tcW w:w="425" w:type="dxa"/>
          </w:tcPr>
          <w:p w14:paraId="3AAADE65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084B10" w:rsidRDefault="008937CD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7A175E3" w14:textId="77777777" w:rsidR="001723B7" w:rsidRPr="00E8240A" w:rsidRDefault="001723B7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57460318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2.</w:t>
            </w:r>
          </w:p>
          <w:p w14:paraId="33F1A44F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7721AB0A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3BA57BC8" w14:textId="155A7999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3.</w:t>
            </w:r>
          </w:p>
        </w:tc>
        <w:tc>
          <w:tcPr>
            <w:tcW w:w="8222" w:type="dxa"/>
          </w:tcPr>
          <w:p w14:paraId="09FD2667" w14:textId="1F14E270" w:rsidR="001876F3" w:rsidRPr="001E5B09" w:rsidRDefault="001876F3" w:rsidP="006B385E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7C026C">
              <w:rPr>
                <w:rFonts w:ascii="Arial Narrow" w:hAnsi="Arial Narrow" w:cs="Arial"/>
                <w:lang w:val="sv-SE"/>
              </w:rPr>
              <w:t>melakukan pe</w:t>
            </w:r>
            <w:r w:rsidR="001F4CA0" w:rsidRPr="007C026C">
              <w:rPr>
                <w:rFonts w:ascii="Arial Narrow" w:hAnsi="Arial Narrow" w:cs="Arial"/>
                <w:lang w:val="sv-SE"/>
              </w:rPr>
              <w:t>nyelidika</w:t>
            </w:r>
            <w:r w:rsidR="001F4CA0" w:rsidRPr="003E605F">
              <w:rPr>
                <w:rFonts w:ascii="Arial Narrow" w:hAnsi="Arial Narrow" w:cs="Arial"/>
                <w:lang w:val="sv-SE"/>
              </w:rPr>
              <w:t>n dan pe</w:t>
            </w:r>
            <w:r w:rsidRPr="003E605F">
              <w:rPr>
                <w:rFonts w:ascii="Arial Narrow" w:hAnsi="Arial Narrow" w:cs="Arial"/>
                <w:lang w:val="sv-SE"/>
              </w:rPr>
              <w:t>meriksaan terhadap</w:t>
            </w:r>
            <w:r w:rsidRPr="00E8240A">
              <w:rPr>
                <w:rFonts w:ascii="Arial Narrow" w:hAnsi="Arial Narrow" w:cs="Arial"/>
                <w:lang w:val="sv-SE"/>
              </w:rPr>
              <w:t xml:space="preserve"> </w:t>
            </w:r>
            <w:r w:rsidR="002012C4" w:rsidRPr="00E8240A">
              <w:rPr>
                <w:rFonts w:ascii="Arial Narrow" w:hAnsi="Arial Narrow" w:cs="Arial"/>
                <w:lang w:val="sv-SE"/>
              </w:rPr>
              <w:t xml:space="preserve">dugaan </w:t>
            </w:r>
            <w:r w:rsidRPr="00E8240A">
              <w:rPr>
                <w:rFonts w:ascii="Arial Narrow" w:hAnsi="Arial Narrow" w:cs="Arial"/>
                <w:lang w:val="sv-SE"/>
              </w:rPr>
              <w:t>perkara pelanggaran disiplin</w:t>
            </w:r>
            <w:r w:rsidR="00E577D7">
              <w:rPr>
                <w:rFonts w:ascii="Arial Narrow" w:hAnsi="Arial Narrow" w:cs="Arial"/>
                <w:lang w:val="sv-SE"/>
              </w:rPr>
              <w:t xml:space="preserve"> </w:t>
            </w:r>
            <w:r w:rsidR="008937CD" w:rsidRPr="00E8240A">
              <w:rPr>
                <w:rFonts w:ascii="Arial Narrow" w:hAnsi="Arial Narrow" w:cs="Arial"/>
                <w:lang w:val="sv-SE"/>
              </w:rPr>
              <w:t xml:space="preserve">berupa </w:t>
            </w:r>
            <w:r w:rsidR="005264BC">
              <w:rPr>
                <w:rFonts w:ascii="Arial Narrow" w:hAnsi="Arial Narrow" w:cs="Arial"/>
                <w:lang w:val="sv-SE"/>
              </w:rPr>
              <w:t xml:space="preserve">${wujud_perbuatan} </w:t>
            </w:r>
            <w:r w:rsidR="00E8240A" w:rsidRPr="00E8240A">
              <w:rPr>
                <w:rFonts w:ascii="Arial Narrow" w:hAnsi="Arial Narrow" w:cs="Arial"/>
              </w:rPr>
              <w:t xml:space="preserve">yang </w:t>
            </w:r>
            <w:proofErr w:type="spellStart"/>
            <w:r w:rsidR="00E8240A" w:rsidRPr="00E8240A">
              <w:rPr>
                <w:rFonts w:ascii="Arial Narrow" w:hAnsi="Arial Narrow" w:cs="Arial"/>
              </w:rPr>
              <w:t>dilakukan</w:t>
            </w:r>
            <w:proofErr w:type="spellEnd"/>
            <w:r w:rsidR="00E8240A" w:rsidRPr="00E8240A">
              <w:rPr>
                <w:rFonts w:ascii="Arial Narrow" w:hAnsi="Arial Narrow" w:cs="Arial"/>
              </w:rPr>
              <w:t xml:space="preserve"> oleh</w:t>
            </w:r>
            <w:r w:rsidR="00C960D6">
              <w:rPr>
                <w:rFonts w:ascii="Arial Narrow" w:hAnsi="Arial Narrow" w:cs="Arial"/>
              </w:rPr>
              <w:t xml:space="preserve"> ${</w:t>
            </w:r>
            <w:proofErr w:type="spellStart"/>
            <w:r w:rsidR="00C960D6">
              <w:rPr>
                <w:rFonts w:ascii="Arial Narrow" w:hAnsi="Arial Narrow" w:cs="Arial"/>
              </w:rPr>
              <w:t>pangkat</w:t>
            </w:r>
            <w:proofErr w:type="spellEnd"/>
            <w:r w:rsidR="00C960D6">
              <w:rPr>
                <w:rFonts w:ascii="Arial Narrow" w:hAnsi="Arial Narrow" w:cs="Arial"/>
              </w:rPr>
              <w:t>}</w:t>
            </w:r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>
              <w:rPr>
                <w:rFonts w:ascii="Arial Narrow" w:hAnsi="Arial Narrow" w:cs="Arial"/>
              </w:rPr>
              <w:t>terlapor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="00E8240A" w:rsidRPr="00E8240A">
              <w:rPr>
                <w:rFonts w:ascii="Arial Narrow" w:hAnsi="Arial Narrow" w:cs="Arial"/>
              </w:rPr>
              <w:t>selaku</w:t>
            </w:r>
            <w:proofErr w:type="spellEnd"/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 w:rsidRPr="005264BC">
              <w:rPr>
                <w:rFonts w:ascii="Arial Narrow" w:hAnsi="Arial Narrow" w:cs="Arial"/>
              </w:rPr>
              <w:t>jabatan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>,</w:t>
            </w:r>
            <w:r w:rsidR="00B80E3E" w:rsidRPr="00DF27B9">
              <w:rPr>
                <w:rFonts w:ascii="Arial Narrow" w:hAnsi="Arial Narrow" w:cs="Arial"/>
                <w:color w:val="FF0000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 w:rsidRPr="005264BC">
              <w:rPr>
                <w:rFonts w:ascii="Arial Narrow" w:hAnsi="Arial Narrow" w:cs="Arial"/>
              </w:rPr>
              <w:t>kesatuan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</w:p>
          <w:p w14:paraId="7B2DACF0" w14:textId="77777777" w:rsidR="001723B7" w:rsidRPr="004F631D" w:rsidRDefault="001723B7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it-IT"/>
              </w:rPr>
            </w:pPr>
          </w:p>
          <w:p w14:paraId="76542C87" w14:textId="77777777" w:rsidR="007A46ED" w:rsidRDefault="00BC4310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7C026C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4252A21B" w14:textId="77777777" w:rsidR="007A46ED" w:rsidRPr="004F631D" w:rsidRDefault="007A46ED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  <w:p w14:paraId="02466530" w14:textId="4451E8BD" w:rsidR="007A46ED" w:rsidRPr="007C026C" w:rsidRDefault="001876F3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7C026C">
              <w:rPr>
                <w:rFonts w:ascii="Arial Narrow" w:hAnsi="Arial Narrow" w:cs="Arial"/>
                <w:lang w:val="fi-FI"/>
              </w:rPr>
              <w:t xml:space="preserve">melaksanakan   perintah  ini  dengan  saksama  dan  penuh  rasa </w:t>
            </w:r>
            <w:r w:rsidRPr="007C026C">
              <w:rPr>
                <w:rFonts w:ascii="Arial Narrow" w:hAnsi="Arial Narrow" w:cs="Arial"/>
                <w:lang w:val="sv-SE"/>
              </w:rPr>
              <w:t>tanggung jawab.</w:t>
            </w:r>
          </w:p>
        </w:tc>
      </w:tr>
    </w:tbl>
    <w:tbl>
      <w:tblPr>
        <w:tblStyle w:val="TableGrid"/>
        <w:tblW w:w="1005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812"/>
      </w:tblGrid>
      <w:tr w:rsidR="00167588" w:rsidRPr="0040338A" w14:paraId="0F6F793B" w14:textId="77777777" w:rsidTr="00885745">
        <w:tc>
          <w:tcPr>
            <w:tcW w:w="4239" w:type="dxa"/>
          </w:tcPr>
          <w:p w14:paraId="4302C684" w14:textId="64BB6248" w:rsidR="00167588" w:rsidRPr="00F90D06" w:rsidRDefault="00167588" w:rsidP="0023078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4EFC22F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5152B6AE" w14:textId="17C2FEF8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BC345B" w14:textId="77777777" w:rsidR="00E8240A" w:rsidRPr="0040338A" w:rsidRDefault="00E8240A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FBA8596" w14:textId="17107529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2372C216" w14:textId="77777777" w:rsidR="0073786C" w:rsidRPr="0073786C" w:rsidRDefault="0073786C" w:rsidP="00230780">
            <w:pPr>
              <w:rPr>
                <w:rFonts w:ascii="Arial Narrow" w:hAnsi="Arial Narrow" w:cs="Arial"/>
                <w:sz w:val="4"/>
                <w:szCs w:val="4"/>
                <w:lang w:val="pt-BR"/>
              </w:rPr>
            </w:pPr>
          </w:p>
          <w:p w14:paraId="70BB6FD1" w14:textId="4910C56D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2C64B9DD" w:rsidR="0040338A" w:rsidRPr="0040338A" w:rsidRDefault="005264BC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BBDE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</wp:posOffset>
                      </wp:positionV>
                      <wp:extent cx="1104900" cy="0"/>
                      <wp:effectExtent l="12700" t="10795" r="6350" b="825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7F12" id="AutoShape 73" o:spid="_x0000_s1026" type="#_x0000_t32" style="position:absolute;margin-left:1.35pt;margin-top:1.65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dxUm02QAAAAUBAAAPAAAAZHJzL2Rvd25yZXYu&#10;eG1sTI7BTsMwEETvSPyDtUhcEHWaih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3FSbT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0D03F96" w14:textId="77777777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2042D7FF" w:rsidR="00167588" w:rsidRPr="0040338A" w:rsidRDefault="00167588" w:rsidP="003415B9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pada tan</w:t>
            </w:r>
            <w:r w:rsidR="00B72334">
              <w:rPr>
                <w:rFonts w:ascii="Arial Narrow" w:hAnsi="Arial Narrow" w:cs="Arial"/>
                <w:lang w:val="pt-BR"/>
              </w:rPr>
              <w:t xml:space="preserve">ggal                   :      </w:t>
            </w:r>
            <w:r w:rsidR="006B385E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BC4310">
              <w:rPr>
                <w:rFonts w:ascii="Arial Narrow" w:hAnsi="Arial Narrow" w:cs="Arial"/>
                <w:lang w:val="pt-BR"/>
              </w:rPr>
              <w:t xml:space="preserve">  </w:t>
            </w:r>
            <w:r w:rsidR="003E63E7">
              <w:rPr>
                <w:rFonts w:ascii="Arial Narrow" w:hAnsi="Arial Narrow" w:cs="Arial"/>
                <w:lang w:val="pt-BR"/>
              </w:rPr>
              <w:t xml:space="preserve">       </w:t>
            </w:r>
            <w:r w:rsidR="00BC4310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855280">
              <w:rPr>
                <w:rFonts w:ascii="Arial Narrow" w:hAnsi="Arial Narrow" w:cs="Arial"/>
                <w:lang w:val="pt-BR"/>
              </w:rPr>
              <w:t xml:space="preserve">   </w:t>
            </w:r>
            <w:r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A62A45">
              <w:rPr>
                <w:rFonts w:ascii="Arial Narrow" w:hAnsi="Arial Narrow" w:cs="Arial"/>
                <w:lang w:val="pt-BR"/>
              </w:rPr>
              <w:t xml:space="preserve">   </w:t>
            </w:r>
            <w:r w:rsidR="00B80E3E">
              <w:rPr>
                <w:rFonts w:ascii="Arial Narrow" w:hAnsi="Arial Narrow" w:cs="Arial"/>
                <w:lang w:val="pt-BR"/>
              </w:rPr>
              <w:t xml:space="preserve"> </w:t>
            </w:r>
            <w:r w:rsidR="005264BC">
              <w:rPr>
                <w:rFonts w:ascii="Arial Narrow" w:hAnsi="Arial Narrow" w:cs="Arial"/>
                <w:lang w:val="pt-BR"/>
              </w:rPr>
              <w:t>${</w:t>
            </w:r>
            <w:r w:rsidR="00F51004">
              <w:rPr>
                <w:rFonts w:ascii="Arial Narrow" w:hAnsi="Arial Narrow" w:cs="Arial"/>
                <w:lang w:val="pt-BR"/>
              </w:rPr>
              <w:t>tanggal_ttd</w:t>
            </w:r>
            <w:r w:rsidR="005264BC">
              <w:rPr>
                <w:rFonts w:ascii="Arial Narrow" w:hAnsi="Arial Narrow" w:cs="Arial"/>
                <w:lang w:val="pt-BR"/>
              </w:rPr>
              <w:t>}</w:t>
            </w:r>
          </w:p>
          <w:p w14:paraId="0A22CB2B" w14:textId="044DE14F" w:rsidR="00E531B0" w:rsidRPr="0040338A" w:rsidRDefault="005264BC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D4D9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3970" r="13970" b="508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AA98" id="AutoShape 63" o:spid="_x0000_s1026" type="#_x0000_t32" style="position:absolute;margin-left:0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"/>
                  </w:pict>
                </mc:Fallback>
              </mc:AlternateContent>
            </w:r>
          </w:p>
          <w:p w14:paraId="2C6D94D5" w14:textId="5AC1DB4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0E614D4F" w:rsidR="00E531B0" w:rsidRDefault="00E531B0" w:rsidP="009A45FF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K</w:t>
            </w:r>
            <w:r w:rsidR="009A45FF">
              <w:rPr>
                <w:rFonts w:ascii="Arial Narrow" w:hAnsi="Arial Narrow" w:cs="Arial"/>
                <w:lang w:val="pt-BR"/>
              </w:rPr>
              <w:t>ARO</w:t>
            </w:r>
            <w:r w:rsidRPr="0040338A">
              <w:rPr>
                <w:rFonts w:ascii="Arial Narrow" w:hAnsi="Arial Narrow" w:cs="Arial"/>
                <w:lang w:val="pt-BR"/>
              </w:rPr>
              <w:t>PROVOS</w:t>
            </w:r>
          </w:p>
          <w:p w14:paraId="35F276FD" w14:textId="2E7DC94D" w:rsidR="00E577D7" w:rsidRDefault="00E577D7" w:rsidP="00E577D7">
            <w:pPr>
              <w:ind w:right="-139"/>
              <w:rPr>
                <w:rFonts w:ascii="Arial Narrow" w:hAnsi="Arial Narrow" w:cs="Arial"/>
                <w:lang w:val="pt-BR"/>
              </w:rPr>
            </w:pPr>
          </w:p>
          <w:p w14:paraId="6ED1411F" w14:textId="4D74BD0F" w:rsidR="00922819" w:rsidRPr="0014379E" w:rsidRDefault="00922819" w:rsidP="00922819">
            <w:pPr>
              <w:ind w:right="-139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61B8328E" w14:textId="18532239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0C2BE3B0" w14:textId="546B0E8C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4DC9AF73" w14:textId="33EFAF01" w:rsidR="00E531B0" w:rsidRPr="0040338A" w:rsidRDefault="005264BC" w:rsidP="003719F4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B27F" wp14:editId="346C25B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9525" t="6350" r="9525" b="1270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3B939" id="AutoShape 85" o:spid="_x0000_s1026" type="#_x0000_t32" style="position:absolute;margin-left:74.9pt;margin-top:13.25pt;width:2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eEk3QAAAAkBAAAPAAAAZHJzL2Rvd25yZXYu&#10;eG1sTI/BTsMwEETvSPyDtUhcEHUa2kJDnKpC4sCRthLXbbwkgXgdxU4T+vUs4gDHmR3Nvsk3k2vV&#10;ifrQeDYwnyWgiEtvG64MHPbPtw+gQkS22HomA18UYFNcXuSYWT/yK512sVJSwiFDA3WMXaZ1KGty&#10;GGa+I5bbu+8dRpF9pW2Po5S7VqdJstIOG5YPNXb0VFP5uRucAQrDcp5s1646vJzHm7f0/DF2e2Ou&#10;r6btI6hIU/wLww++oEMhTEc/sA2qFb1YC3o0kK6WoCSwuLsX4/hr6CLX/xcU3wA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D3ReEk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1F4589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5080" t="6350" r="13970" b="1270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7A96" id="AutoShape 64" o:spid="_x0000_s1026" type="#_x0000_t32" style="position:absolute;margin-left:76.05pt;margin-top:13.25pt;width:2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BAO3yC3AAAAAkBAAAPAAAAZHJzL2Rvd25yZXYu&#10;eG1sTI/BTsMwEETvSPyDtUhcELUTNRWkcaoKiQNH2kpc3XibBOJ1FDtN6NeziAM9zuzT7EyxmV0n&#10;zjiE1pOGZKFAIFXetlRrOOxfH59AhGjIms4TavjGAJvy9qYwufUTveN5F2vBIRRyo6GJsc+lDFWD&#10;zoSF75H4dvKDM5HlUEs7mInDXSdTpVbSmZb4Q2N6fGmw+tqNTgOGMUvU9tnVh7fL9PCRXj6nfq/1&#10;/d28XYOIOMd/GH7rc3UoudPRj2SD6FhnacKohnSVgWBguVRsHP8MWRbyekH5Aw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EA7fILcAAAACQEAAA8AAAAAAAAAAAAAAAAAEQQAAGRycy9k&#10;b3ducmV2LnhtbFBLBQYAAAAABAAEAPMAAAAaBQAAAAA=&#10;"/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bCs/>
              </w:rPr>
              <w:t xml:space="preserve">   </w:t>
            </w:r>
            <w:r w:rsidR="00B80E3E">
              <w:rPr>
                <w:rFonts w:ascii="Arial Narrow" w:hAnsi="Arial Narrow" w:cs="Arial"/>
                <w:bCs/>
              </w:rPr>
              <w:t>GUPUH SETIYONO, S.I.K., M.H.</w:t>
            </w:r>
          </w:p>
          <w:p w14:paraId="6049EF55" w14:textId="731F73C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B80E3E">
              <w:rPr>
                <w:rFonts w:ascii="Arial Narrow" w:hAnsi="Arial Narrow" w:cs="Arial"/>
                <w:bCs/>
                <w:lang w:val="it-IT"/>
              </w:rPr>
              <w:t xml:space="preserve">BRIGADIR JENDERAL POLISI 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6933BA">
      <w:pgSz w:w="12240" w:h="20160" w:code="5"/>
      <w:pgMar w:top="284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3758" w14:textId="77777777" w:rsidR="00705E42" w:rsidRDefault="00705E42" w:rsidP="003F20C1">
      <w:r>
        <w:separator/>
      </w:r>
    </w:p>
  </w:endnote>
  <w:endnote w:type="continuationSeparator" w:id="0">
    <w:p w14:paraId="57A7B397" w14:textId="77777777" w:rsidR="00705E42" w:rsidRDefault="00705E42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184D" w14:textId="77777777" w:rsidR="00705E42" w:rsidRDefault="00705E42" w:rsidP="003F20C1">
      <w:r>
        <w:separator/>
      </w:r>
    </w:p>
  </w:footnote>
  <w:footnote w:type="continuationSeparator" w:id="0">
    <w:p w14:paraId="6CB1C2FA" w14:textId="77777777" w:rsidR="00705E42" w:rsidRDefault="00705E42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74CC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240426">
    <w:abstractNumId w:val="2"/>
  </w:num>
  <w:num w:numId="2" w16cid:durableId="1965621511">
    <w:abstractNumId w:val="1"/>
  </w:num>
  <w:num w:numId="3" w16cid:durableId="881359876">
    <w:abstractNumId w:val="0"/>
  </w:num>
  <w:num w:numId="4" w16cid:durableId="14032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4F85"/>
    <w:rsid w:val="00006DC2"/>
    <w:rsid w:val="000073B9"/>
    <w:rsid w:val="0001692D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5342E"/>
    <w:rsid w:val="0005599F"/>
    <w:rsid w:val="000562AC"/>
    <w:rsid w:val="00056A75"/>
    <w:rsid w:val="00057DF7"/>
    <w:rsid w:val="0006093D"/>
    <w:rsid w:val="0006139E"/>
    <w:rsid w:val="000642C5"/>
    <w:rsid w:val="00064EDA"/>
    <w:rsid w:val="000665A7"/>
    <w:rsid w:val="0006799B"/>
    <w:rsid w:val="000711C3"/>
    <w:rsid w:val="000719F6"/>
    <w:rsid w:val="00071EB0"/>
    <w:rsid w:val="0007255E"/>
    <w:rsid w:val="00077888"/>
    <w:rsid w:val="00077A9A"/>
    <w:rsid w:val="00081F5A"/>
    <w:rsid w:val="00082281"/>
    <w:rsid w:val="000825F3"/>
    <w:rsid w:val="000825FF"/>
    <w:rsid w:val="00083A8A"/>
    <w:rsid w:val="00084B10"/>
    <w:rsid w:val="00087F9B"/>
    <w:rsid w:val="000909ED"/>
    <w:rsid w:val="00091BD5"/>
    <w:rsid w:val="000924D6"/>
    <w:rsid w:val="00094A24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2502"/>
    <w:rsid w:val="000F3423"/>
    <w:rsid w:val="000F4998"/>
    <w:rsid w:val="000F50FE"/>
    <w:rsid w:val="00100309"/>
    <w:rsid w:val="00100F6E"/>
    <w:rsid w:val="001019E6"/>
    <w:rsid w:val="00103508"/>
    <w:rsid w:val="00104BC7"/>
    <w:rsid w:val="0010767B"/>
    <w:rsid w:val="0011058A"/>
    <w:rsid w:val="00111909"/>
    <w:rsid w:val="001136B6"/>
    <w:rsid w:val="00115A39"/>
    <w:rsid w:val="00121AFF"/>
    <w:rsid w:val="00123AC6"/>
    <w:rsid w:val="00132EE6"/>
    <w:rsid w:val="0013328F"/>
    <w:rsid w:val="00136E53"/>
    <w:rsid w:val="00137FC9"/>
    <w:rsid w:val="0014379E"/>
    <w:rsid w:val="0014436E"/>
    <w:rsid w:val="00145827"/>
    <w:rsid w:val="00147C9D"/>
    <w:rsid w:val="00150EFE"/>
    <w:rsid w:val="001526FB"/>
    <w:rsid w:val="00152DA5"/>
    <w:rsid w:val="001533DE"/>
    <w:rsid w:val="001554DA"/>
    <w:rsid w:val="00156308"/>
    <w:rsid w:val="001617E4"/>
    <w:rsid w:val="00162296"/>
    <w:rsid w:val="00164088"/>
    <w:rsid w:val="00167588"/>
    <w:rsid w:val="00172070"/>
    <w:rsid w:val="001723B7"/>
    <w:rsid w:val="001723C6"/>
    <w:rsid w:val="001729FF"/>
    <w:rsid w:val="00175ED6"/>
    <w:rsid w:val="00177FE1"/>
    <w:rsid w:val="00180CED"/>
    <w:rsid w:val="001811F3"/>
    <w:rsid w:val="001815D3"/>
    <w:rsid w:val="00182570"/>
    <w:rsid w:val="00184197"/>
    <w:rsid w:val="001872DA"/>
    <w:rsid w:val="001876F3"/>
    <w:rsid w:val="00190E76"/>
    <w:rsid w:val="00192C80"/>
    <w:rsid w:val="00196918"/>
    <w:rsid w:val="001971FD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D4F1B"/>
    <w:rsid w:val="001E0758"/>
    <w:rsid w:val="001E0761"/>
    <w:rsid w:val="001E2C69"/>
    <w:rsid w:val="001E2EE4"/>
    <w:rsid w:val="001E582D"/>
    <w:rsid w:val="001E5B09"/>
    <w:rsid w:val="001E6C0C"/>
    <w:rsid w:val="001E70B7"/>
    <w:rsid w:val="001E7EF6"/>
    <w:rsid w:val="001F130C"/>
    <w:rsid w:val="001F4CA0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434B"/>
    <w:rsid w:val="00221888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01EA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65A2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92D"/>
    <w:rsid w:val="002B49AE"/>
    <w:rsid w:val="002B4D61"/>
    <w:rsid w:val="002B6FD5"/>
    <w:rsid w:val="002C13D6"/>
    <w:rsid w:val="002C3001"/>
    <w:rsid w:val="002C5AE0"/>
    <w:rsid w:val="002C7A30"/>
    <w:rsid w:val="002D1434"/>
    <w:rsid w:val="002D1EA1"/>
    <w:rsid w:val="002D6A2E"/>
    <w:rsid w:val="002E25F0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4B05"/>
    <w:rsid w:val="0032621E"/>
    <w:rsid w:val="00327464"/>
    <w:rsid w:val="00331801"/>
    <w:rsid w:val="003329D4"/>
    <w:rsid w:val="00332B15"/>
    <w:rsid w:val="003339A4"/>
    <w:rsid w:val="00335D70"/>
    <w:rsid w:val="00336EE2"/>
    <w:rsid w:val="00337973"/>
    <w:rsid w:val="003402C8"/>
    <w:rsid w:val="003415B9"/>
    <w:rsid w:val="00341C69"/>
    <w:rsid w:val="0034253C"/>
    <w:rsid w:val="00342D80"/>
    <w:rsid w:val="00342FE6"/>
    <w:rsid w:val="0035170D"/>
    <w:rsid w:val="0035452F"/>
    <w:rsid w:val="003574C5"/>
    <w:rsid w:val="00366708"/>
    <w:rsid w:val="00367ACE"/>
    <w:rsid w:val="003702EF"/>
    <w:rsid w:val="003719F4"/>
    <w:rsid w:val="00371BD9"/>
    <w:rsid w:val="00373C92"/>
    <w:rsid w:val="00376025"/>
    <w:rsid w:val="00376D45"/>
    <w:rsid w:val="003804AB"/>
    <w:rsid w:val="00382312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2AD3"/>
    <w:rsid w:val="003A2CE1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CC5"/>
    <w:rsid w:val="003C0F07"/>
    <w:rsid w:val="003C101F"/>
    <w:rsid w:val="003C1886"/>
    <w:rsid w:val="003C34D5"/>
    <w:rsid w:val="003C4D0F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3FE7"/>
    <w:rsid w:val="003E605F"/>
    <w:rsid w:val="003E63E7"/>
    <w:rsid w:val="003E6663"/>
    <w:rsid w:val="003E6A5C"/>
    <w:rsid w:val="003E6C21"/>
    <w:rsid w:val="003F20C1"/>
    <w:rsid w:val="003F22DB"/>
    <w:rsid w:val="003F7E6B"/>
    <w:rsid w:val="00401E6B"/>
    <w:rsid w:val="00403119"/>
    <w:rsid w:val="0040338A"/>
    <w:rsid w:val="004037A4"/>
    <w:rsid w:val="00405FDC"/>
    <w:rsid w:val="004060E7"/>
    <w:rsid w:val="004103E5"/>
    <w:rsid w:val="0041051D"/>
    <w:rsid w:val="0041574C"/>
    <w:rsid w:val="004214EA"/>
    <w:rsid w:val="0042258E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7FF"/>
    <w:rsid w:val="00445975"/>
    <w:rsid w:val="00445AD2"/>
    <w:rsid w:val="00447E6D"/>
    <w:rsid w:val="00450644"/>
    <w:rsid w:val="004526C2"/>
    <w:rsid w:val="00457794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260D"/>
    <w:rsid w:val="004E587F"/>
    <w:rsid w:val="004F196F"/>
    <w:rsid w:val="004F3A94"/>
    <w:rsid w:val="004F631D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4B13"/>
    <w:rsid w:val="005160E4"/>
    <w:rsid w:val="00516D98"/>
    <w:rsid w:val="005217A2"/>
    <w:rsid w:val="00524AC5"/>
    <w:rsid w:val="0052616D"/>
    <w:rsid w:val="0052625A"/>
    <w:rsid w:val="005264BC"/>
    <w:rsid w:val="00527945"/>
    <w:rsid w:val="0053293B"/>
    <w:rsid w:val="00532A3E"/>
    <w:rsid w:val="00533359"/>
    <w:rsid w:val="00534862"/>
    <w:rsid w:val="00540D2B"/>
    <w:rsid w:val="00543C19"/>
    <w:rsid w:val="00547542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4E46"/>
    <w:rsid w:val="00575F7D"/>
    <w:rsid w:val="00586015"/>
    <w:rsid w:val="005871AE"/>
    <w:rsid w:val="00590331"/>
    <w:rsid w:val="00590D03"/>
    <w:rsid w:val="00590FAD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3A40"/>
    <w:rsid w:val="005C497C"/>
    <w:rsid w:val="005D0421"/>
    <w:rsid w:val="005D3CE2"/>
    <w:rsid w:val="005D4E5B"/>
    <w:rsid w:val="005D4FD0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33BE7"/>
    <w:rsid w:val="00635C0C"/>
    <w:rsid w:val="00642225"/>
    <w:rsid w:val="006433C9"/>
    <w:rsid w:val="006450C1"/>
    <w:rsid w:val="006466A9"/>
    <w:rsid w:val="00646CE7"/>
    <w:rsid w:val="00647029"/>
    <w:rsid w:val="006509C7"/>
    <w:rsid w:val="0065101F"/>
    <w:rsid w:val="00652D89"/>
    <w:rsid w:val="00654DC7"/>
    <w:rsid w:val="0065604C"/>
    <w:rsid w:val="00657B99"/>
    <w:rsid w:val="006640A3"/>
    <w:rsid w:val="0066488B"/>
    <w:rsid w:val="00670D7A"/>
    <w:rsid w:val="00682E80"/>
    <w:rsid w:val="00683B4E"/>
    <w:rsid w:val="00685903"/>
    <w:rsid w:val="0068717C"/>
    <w:rsid w:val="0068772B"/>
    <w:rsid w:val="00687862"/>
    <w:rsid w:val="0069300F"/>
    <w:rsid w:val="006933BA"/>
    <w:rsid w:val="006A4CB8"/>
    <w:rsid w:val="006B19CC"/>
    <w:rsid w:val="006B2393"/>
    <w:rsid w:val="006B385E"/>
    <w:rsid w:val="006B3E81"/>
    <w:rsid w:val="006C0256"/>
    <w:rsid w:val="006C38CD"/>
    <w:rsid w:val="006C3B37"/>
    <w:rsid w:val="006C45BA"/>
    <w:rsid w:val="006C4E10"/>
    <w:rsid w:val="006C58EA"/>
    <w:rsid w:val="006C598B"/>
    <w:rsid w:val="006C7AB9"/>
    <w:rsid w:val="006D2736"/>
    <w:rsid w:val="006D48F6"/>
    <w:rsid w:val="006D58CE"/>
    <w:rsid w:val="006D5F02"/>
    <w:rsid w:val="006D6716"/>
    <w:rsid w:val="006D6BC2"/>
    <w:rsid w:val="006D74FB"/>
    <w:rsid w:val="006E01F9"/>
    <w:rsid w:val="006E1373"/>
    <w:rsid w:val="006E1CBD"/>
    <w:rsid w:val="006E2AB0"/>
    <w:rsid w:val="006E3EBE"/>
    <w:rsid w:val="006E5368"/>
    <w:rsid w:val="006E67F1"/>
    <w:rsid w:val="006E7B4F"/>
    <w:rsid w:val="006F1C3E"/>
    <w:rsid w:val="006F38B1"/>
    <w:rsid w:val="006F4B44"/>
    <w:rsid w:val="006F63CA"/>
    <w:rsid w:val="0070165A"/>
    <w:rsid w:val="0070481A"/>
    <w:rsid w:val="00705E42"/>
    <w:rsid w:val="00715C5C"/>
    <w:rsid w:val="00720894"/>
    <w:rsid w:val="007232C4"/>
    <w:rsid w:val="00727E5B"/>
    <w:rsid w:val="00730114"/>
    <w:rsid w:val="00732269"/>
    <w:rsid w:val="007325EE"/>
    <w:rsid w:val="0073786C"/>
    <w:rsid w:val="00741770"/>
    <w:rsid w:val="0074299F"/>
    <w:rsid w:val="007441C1"/>
    <w:rsid w:val="00745268"/>
    <w:rsid w:val="007470CC"/>
    <w:rsid w:val="0075541B"/>
    <w:rsid w:val="00756FA1"/>
    <w:rsid w:val="00765D86"/>
    <w:rsid w:val="00766093"/>
    <w:rsid w:val="00766FB6"/>
    <w:rsid w:val="00770F23"/>
    <w:rsid w:val="007714FD"/>
    <w:rsid w:val="007759DC"/>
    <w:rsid w:val="00780E4B"/>
    <w:rsid w:val="00783E5A"/>
    <w:rsid w:val="007918B1"/>
    <w:rsid w:val="00791CBC"/>
    <w:rsid w:val="00793049"/>
    <w:rsid w:val="00795398"/>
    <w:rsid w:val="007A1D79"/>
    <w:rsid w:val="007A4696"/>
    <w:rsid w:val="007A46ED"/>
    <w:rsid w:val="007A5AAC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026C"/>
    <w:rsid w:val="007C4561"/>
    <w:rsid w:val="007C4C02"/>
    <w:rsid w:val="007D6F7D"/>
    <w:rsid w:val="007D7E1F"/>
    <w:rsid w:val="007D7E4B"/>
    <w:rsid w:val="007E0296"/>
    <w:rsid w:val="007E1AE5"/>
    <w:rsid w:val="007E1F49"/>
    <w:rsid w:val="007E1FC1"/>
    <w:rsid w:val="007E5800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2F25"/>
    <w:rsid w:val="00824B51"/>
    <w:rsid w:val="00824E20"/>
    <w:rsid w:val="00825252"/>
    <w:rsid w:val="00825824"/>
    <w:rsid w:val="0083397C"/>
    <w:rsid w:val="008360CF"/>
    <w:rsid w:val="0083776E"/>
    <w:rsid w:val="00843D5E"/>
    <w:rsid w:val="008453D1"/>
    <w:rsid w:val="00854D03"/>
    <w:rsid w:val="0085517C"/>
    <w:rsid w:val="00855280"/>
    <w:rsid w:val="008617A2"/>
    <w:rsid w:val="00862B37"/>
    <w:rsid w:val="0086526E"/>
    <w:rsid w:val="00871143"/>
    <w:rsid w:val="00873753"/>
    <w:rsid w:val="008742D7"/>
    <w:rsid w:val="00874E0B"/>
    <w:rsid w:val="0087780A"/>
    <w:rsid w:val="008804F2"/>
    <w:rsid w:val="00880A0B"/>
    <w:rsid w:val="008821A2"/>
    <w:rsid w:val="00883D9F"/>
    <w:rsid w:val="00884581"/>
    <w:rsid w:val="00885745"/>
    <w:rsid w:val="00885C71"/>
    <w:rsid w:val="00886139"/>
    <w:rsid w:val="0088724E"/>
    <w:rsid w:val="008907EF"/>
    <w:rsid w:val="008921D5"/>
    <w:rsid w:val="008923C3"/>
    <w:rsid w:val="00892500"/>
    <w:rsid w:val="008937CD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5F42"/>
    <w:rsid w:val="00907AF4"/>
    <w:rsid w:val="00912980"/>
    <w:rsid w:val="0091402F"/>
    <w:rsid w:val="00917123"/>
    <w:rsid w:val="009174B9"/>
    <w:rsid w:val="00917AF9"/>
    <w:rsid w:val="00922819"/>
    <w:rsid w:val="00924119"/>
    <w:rsid w:val="00924FCA"/>
    <w:rsid w:val="0092625A"/>
    <w:rsid w:val="009272E1"/>
    <w:rsid w:val="0092778B"/>
    <w:rsid w:val="00933304"/>
    <w:rsid w:val="009358D4"/>
    <w:rsid w:val="009361FA"/>
    <w:rsid w:val="00936A03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486D"/>
    <w:rsid w:val="00965402"/>
    <w:rsid w:val="00965E64"/>
    <w:rsid w:val="00971A00"/>
    <w:rsid w:val="00972629"/>
    <w:rsid w:val="009739DE"/>
    <w:rsid w:val="00976F42"/>
    <w:rsid w:val="0098066D"/>
    <w:rsid w:val="00982C36"/>
    <w:rsid w:val="00984FA0"/>
    <w:rsid w:val="00985A66"/>
    <w:rsid w:val="0098737A"/>
    <w:rsid w:val="00990396"/>
    <w:rsid w:val="009903EA"/>
    <w:rsid w:val="0099468A"/>
    <w:rsid w:val="00994A8D"/>
    <w:rsid w:val="0099542D"/>
    <w:rsid w:val="009963D0"/>
    <w:rsid w:val="00996737"/>
    <w:rsid w:val="009A0D9E"/>
    <w:rsid w:val="009A1E94"/>
    <w:rsid w:val="009A4481"/>
    <w:rsid w:val="009A45FF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3F3E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E6809"/>
    <w:rsid w:val="009F260A"/>
    <w:rsid w:val="009F2EA0"/>
    <w:rsid w:val="009F466C"/>
    <w:rsid w:val="009F4AE7"/>
    <w:rsid w:val="009F5548"/>
    <w:rsid w:val="009F56EE"/>
    <w:rsid w:val="00A00288"/>
    <w:rsid w:val="00A002A8"/>
    <w:rsid w:val="00A0230A"/>
    <w:rsid w:val="00A03E9A"/>
    <w:rsid w:val="00A04A21"/>
    <w:rsid w:val="00A10460"/>
    <w:rsid w:val="00A115A6"/>
    <w:rsid w:val="00A1416B"/>
    <w:rsid w:val="00A14C17"/>
    <w:rsid w:val="00A158ED"/>
    <w:rsid w:val="00A17E05"/>
    <w:rsid w:val="00A2166D"/>
    <w:rsid w:val="00A229D6"/>
    <w:rsid w:val="00A237F5"/>
    <w:rsid w:val="00A25BD5"/>
    <w:rsid w:val="00A26FF9"/>
    <w:rsid w:val="00A27051"/>
    <w:rsid w:val="00A30A3C"/>
    <w:rsid w:val="00A331F0"/>
    <w:rsid w:val="00A33C5D"/>
    <w:rsid w:val="00A37A3C"/>
    <w:rsid w:val="00A37D02"/>
    <w:rsid w:val="00A42351"/>
    <w:rsid w:val="00A42DD5"/>
    <w:rsid w:val="00A43FDA"/>
    <w:rsid w:val="00A45262"/>
    <w:rsid w:val="00A45F10"/>
    <w:rsid w:val="00A46DBE"/>
    <w:rsid w:val="00A47975"/>
    <w:rsid w:val="00A5061E"/>
    <w:rsid w:val="00A5373A"/>
    <w:rsid w:val="00A54AEA"/>
    <w:rsid w:val="00A552C5"/>
    <w:rsid w:val="00A60D25"/>
    <w:rsid w:val="00A61DDD"/>
    <w:rsid w:val="00A62A45"/>
    <w:rsid w:val="00A646F9"/>
    <w:rsid w:val="00A64A74"/>
    <w:rsid w:val="00A6509F"/>
    <w:rsid w:val="00A678AA"/>
    <w:rsid w:val="00A70972"/>
    <w:rsid w:val="00A71FA7"/>
    <w:rsid w:val="00A73868"/>
    <w:rsid w:val="00A73AA9"/>
    <w:rsid w:val="00A80896"/>
    <w:rsid w:val="00A822F7"/>
    <w:rsid w:val="00A83BA3"/>
    <w:rsid w:val="00A86D28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6E96"/>
    <w:rsid w:val="00AC7B2A"/>
    <w:rsid w:val="00AD046A"/>
    <w:rsid w:val="00AD2019"/>
    <w:rsid w:val="00AD2188"/>
    <w:rsid w:val="00AD6B29"/>
    <w:rsid w:val="00AD7624"/>
    <w:rsid w:val="00AD7B6E"/>
    <w:rsid w:val="00AE03BD"/>
    <w:rsid w:val="00AE241B"/>
    <w:rsid w:val="00AE46FC"/>
    <w:rsid w:val="00AF1060"/>
    <w:rsid w:val="00AF319B"/>
    <w:rsid w:val="00AF39EE"/>
    <w:rsid w:val="00AF57B0"/>
    <w:rsid w:val="00B004CD"/>
    <w:rsid w:val="00B00E41"/>
    <w:rsid w:val="00B045BA"/>
    <w:rsid w:val="00B04B75"/>
    <w:rsid w:val="00B0743E"/>
    <w:rsid w:val="00B07C3E"/>
    <w:rsid w:val="00B1080F"/>
    <w:rsid w:val="00B135F0"/>
    <w:rsid w:val="00B22F2C"/>
    <w:rsid w:val="00B232C9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150"/>
    <w:rsid w:val="00B46975"/>
    <w:rsid w:val="00B5611F"/>
    <w:rsid w:val="00B66A90"/>
    <w:rsid w:val="00B70169"/>
    <w:rsid w:val="00B72334"/>
    <w:rsid w:val="00B72950"/>
    <w:rsid w:val="00B7743A"/>
    <w:rsid w:val="00B8096D"/>
    <w:rsid w:val="00B80E3E"/>
    <w:rsid w:val="00B81332"/>
    <w:rsid w:val="00B905C1"/>
    <w:rsid w:val="00B94C3A"/>
    <w:rsid w:val="00B9619B"/>
    <w:rsid w:val="00B979E1"/>
    <w:rsid w:val="00BA0EA3"/>
    <w:rsid w:val="00BA182D"/>
    <w:rsid w:val="00BA2E0F"/>
    <w:rsid w:val="00BA30B5"/>
    <w:rsid w:val="00BA4294"/>
    <w:rsid w:val="00BA4585"/>
    <w:rsid w:val="00BB10BE"/>
    <w:rsid w:val="00BB12EF"/>
    <w:rsid w:val="00BB17B9"/>
    <w:rsid w:val="00BB33DA"/>
    <w:rsid w:val="00BB3CA5"/>
    <w:rsid w:val="00BB52E2"/>
    <w:rsid w:val="00BB6140"/>
    <w:rsid w:val="00BB6917"/>
    <w:rsid w:val="00BC0FCC"/>
    <w:rsid w:val="00BC4310"/>
    <w:rsid w:val="00BD0608"/>
    <w:rsid w:val="00BD1FED"/>
    <w:rsid w:val="00BD35BE"/>
    <w:rsid w:val="00BD43AE"/>
    <w:rsid w:val="00BD63EA"/>
    <w:rsid w:val="00BD6D24"/>
    <w:rsid w:val="00BD7867"/>
    <w:rsid w:val="00BE0A78"/>
    <w:rsid w:val="00BE3B8F"/>
    <w:rsid w:val="00BE51A3"/>
    <w:rsid w:val="00BE7870"/>
    <w:rsid w:val="00BE7ABB"/>
    <w:rsid w:val="00BF24C7"/>
    <w:rsid w:val="00BF434B"/>
    <w:rsid w:val="00BF6A76"/>
    <w:rsid w:val="00BF6CD5"/>
    <w:rsid w:val="00BF6FC8"/>
    <w:rsid w:val="00C00222"/>
    <w:rsid w:val="00C00317"/>
    <w:rsid w:val="00C003B2"/>
    <w:rsid w:val="00C041F5"/>
    <w:rsid w:val="00C07CC2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2882"/>
    <w:rsid w:val="00C5389D"/>
    <w:rsid w:val="00C55252"/>
    <w:rsid w:val="00C55F47"/>
    <w:rsid w:val="00C578D3"/>
    <w:rsid w:val="00C57FF6"/>
    <w:rsid w:val="00C63561"/>
    <w:rsid w:val="00C66314"/>
    <w:rsid w:val="00C755D7"/>
    <w:rsid w:val="00C817AE"/>
    <w:rsid w:val="00C827BF"/>
    <w:rsid w:val="00C82F12"/>
    <w:rsid w:val="00C84215"/>
    <w:rsid w:val="00C84611"/>
    <w:rsid w:val="00C90572"/>
    <w:rsid w:val="00C90D1E"/>
    <w:rsid w:val="00C91ED1"/>
    <w:rsid w:val="00C940A3"/>
    <w:rsid w:val="00C94997"/>
    <w:rsid w:val="00C9533B"/>
    <w:rsid w:val="00C960D6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5B12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13F9"/>
    <w:rsid w:val="00CD1E74"/>
    <w:rsid w:val="00CD22B7"/>
    <w:rsid w:val="00CD47D3"/>
    <w:rsid w:val="00CD4AF1"/>
    <w:rsid w:val="00CE1ACB"/>
    <w:rsid w:val="00CE1C9E"/>
    <w:rsid w:val="00CE2853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3EBC"/>
    <w:rsid w:val="00D0400D"/>
    <w:rsid w:val="00D04049"/>
    <w:rsid w:val="00D043C1"/>
    <w:rsid w:val="00D04DA0"/>
    <w:rsid w:val="00D04E46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4128"/>
    <w:rsid w:val="00D2621E"/>
    <w:rsid w:val="00D3067E"/>
    <w:rsid w:val="00D30D37"/>
    <w:rsid w:val="00D31F79"/>
    <w:rsid w:val="00D35094"/>
    <w:rsid w:val="00D43734"/>
    <w:rsid w:val="00D51D91"/>
    <w:rsid w:val="00D5581B"/>
    <w:rsid w:val="00D5639A"/>
    <w:rsid w:val="00D62465"/>
    <w:rsid w:val="00D66688"/>
    <w:rsid w:val="00D6761D"/>
    <w:rsid w:val="00D711AD"/>
    <w:rsid w:val="00D720F6"/>
    <w:rsid w:val="00D73B5B"/>
    <w:rsid w:val="00D75CE9"/>
    <w:rsid w:val="00D810A9"/>
    <w:rsid w:val="00D8203B"/>
    <w:rsid w:val="00D8210B"/>
    <w:rsid w:val="00D8365D"/>
    <w:rsid w:val="00D842A8"/>
    <w:rsid w:val="00D8514E"/>
    <w:rsid w:val="00D908DE"/>
    <w:rsid w:val="00D90D5C"/>
    <w:rsid w:val="00D93E19"/>
    <w:rsid w:val="00D95A7C"/>
    <w:rsid w:val="00D97C54"/>
    <w:rsid w:val="00DA1F9E"/>
    <w:rsid w:val="00DA5C0E"/>
    <w:rsid w:val="00DA5FE6"/>
    <w:rsid w:val="00DB0DD6"/>
    <w:rsid w:val="00DB1B12"/>
    <w:rsid w:val="00DB391F"/>
    <w:rsid w:val="00DB5455"/>
    <w:rsid w:val="00DB56CF"/>
    <w:rsid w:val="00DB68DC"/>
    <w:rsid w:val="00DC09C4"/>
    <w:rsid w:val="00DC4145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6230"/>
    <w:rsid w:val="00DE7175"/>
    <w:rsid w:val="00DE785E"/>
    <w:rsid w:val="00DF025B"/>
    <w:rsid w:val="00DF1C23"/>
    <w:rsid w:val="00DF227C"/>
    <w:rsid w:val="00DF27B9"/>
    <w:rsid w:val="00DF2C6D"/>
    <w:rsid w:val="00DF2FE9"/>
    <w:rsid w:val="00E03C34"/>
    <w:rsid w:val="00E03F55"/>
    <w:rsid w:val="00E064AD"/>
    <w:rsid w:val="00E07C14"/>
    <w:rsid w:val="00E119B4"/>
    <w:rsid w:val="00E15597"/>
    <w:rsid w:val="00E1668A"/>
    <w:rsid w:val="00E169F3"/>
    <w:rsid w:val="00E20B18"/>
    <w:rsid w:val="00E23128"/>
    <w:rsid w:val="00E24693"/>
    <w:rsid w:val="00E25511"/>
    <w:rsid w:val="00E32068"/>
    <w:rsid w:val="00E3448A"/>
    <w:rsid w:val="00E349FF"/>
    <w:rsid w:val="00E3594B"/>
    <w:rsid w:val="00E35D8C"/>
    <w:rsid w:val="00E36CB5"/>
    <w:rsid w:val="00E372BA"/>
    <w:rsid w:val="00E4254E"/>
    <w:rsid w:val="00E45555"/>
    <w:rsid w:val="00E531B0"/>
    <w:rsid w:val="00E558F3"/>
    <w:rsid w:val="00E56C41"/>
    <w:rsid w:val="00E577D7"/>
    <w:rsid w:val="00E66C27"/>
    <w:rsid w:val="00E720C1"/>
    <w:rsid w:val="00E7222C"/>
    <w:rsid w:val="00E722BE"/>
    <w:rsid w:val="00E7602C"/>
    <w:rsid w:val="00E762E2"/>
    <w:rsid w:val="00E7695D"/>
    <w:rsid w:val="00E81257"/>
    <w:rsid w:val="00E8240A"/>
    <w:rsid w:val="00E8336F"/>
    <w:rsid w:val="00E84ED5"/>
    <w:rsid w:val="00E87305"/>
    <w:rsid w:val="00E87EA6"/>
    <w:rsid w:val="00E91972"/>
    <w:rsid w:val="00E9312D"/>
    <w:rsid w:val="00E94D1A"/>
    <w:rsid w:val="00E959D0"/>
    <w:rsid w:val="00E96C89"/>
    <w:rsid w:val="00EA0DCD"/>
    <w:rsid w:val="00EA4CEF"/>
    <w:rsid w:val="00EA4E1A"/>
    <w:rsid w:val="00EA5988"/>
    <w:rsid w:val="00EA6866"/>
    <w:rsid w:val="00EA6D41"/>
    <w:rsid w:val="00EB5A01"/>
    <w:rsid w:val="00EC3F67"/>
    <w:rsid w:val="00EC41CD"/>
    <w:rsid w:val="00EC494A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3609C"/>
    <w:rsid w:val="00F44079"/>
    <w:rsid w:val="00F46EF0"/>
    <w:rsid w:val="00F501DC"/>
    <w:rsid w:val="00F50B5D"/>
    <w:rsid w:val="00F50F46"/>
    <w:rsid w:val="00F51004"/>
    <w:rsid w:val="00F515D7"/>
    <w:rsid w:val="00F521F0"/>
    <w:rsid w:val="00F52313"/>
    <w:rsid w:val="00F56A60"/>
    <w:rsid w:val="00F57B8E"/>
    <w:rsid w:val="00F61569"/>
    <w:rsid w:val="00F617B4"/>
    <w:rsid w:val="00F619E8"/>
    <w:rsid w:val="00F627BB"/>
    <w:rsid w:val="00F6516C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0D06"/>
    <w:rsid w:val="00F95023"/>
    <w:rsid w:val="00F97CC0"/>
    <w:rsid w:val="00FA422F"/>
    <w:rsid w:val="00FA630C"/>
    <w:rsid w:val="00FA69D7"/>
    <w:rsid w:val="00FB36BA"/>
    <w:rsid w:val="00FB4828"/>
    <w:rsid w:val="00FB5C8D"/>
    <w:rsid w:val="00FC6D09"/>
    <w:rsid w:val="00FD0C91"/>
    <w:rsid w:val="00FD0E31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C87-4A86-46BF-9199-FC446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17</cp:revision>
  <cp:lastPrinted>2022-12-05T02:56:00Z</cp:lastPrinted>
  <dcterms:created xsi:type="dcterms:W3CDTF">2023-02-16T20:13:00Z</dcterms:created>
  <dcterms:modified xsi:type="dcterms:W3CDTF">2023-02-24T17:02:00Z</dcterms:modified>
</cp:coreProperties>
</file>